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3 metró Nagyvárad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tér állomás </w:t>
            </w:r>
            <w:r w:rsidR="00BF7B24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peron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BF7B24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1E4A7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0A1399" w:rsidP="001235AC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10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146839">
        <w:rPr>
          <w:rFonts w:eastAsia="Times New Roman" w:cstheme="minorHAnsi"/>
          <w:b/>
          <w:sz w:val="24"/>
          <w:szCs w:val="24"/>
          <w:lang w:eastAsia="hu-HU"/>
        </w:rPr>
        <w:t>február 28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.:</w:t>
      </w:r>
      <w:proofErr w:type="gramEnd"/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786FBF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FE6AF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1C3281">
        <w:rPr>
          <w:rFonts w:eastAsia="Times New Roman" w:cstheme="minorHAnsi"/>
          <w:b/>
          <w:sz w:val="24"/>
          <w:szCs w:val="24"/>
          <w:lang w:eastAsia="hu-HU"/>
        </w:rPr>
        <w:t>február 22.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 xml:space="preserve"> 14.00-15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érvénye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BKV-va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Pr="001C3281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3956C1" w:rsidRPr="001C328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7723C" w:rsidRPr="001C3281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7723C" w:rsidRPr="001C3281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7723C" w:rsidRPr="001C3281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7723C" w:rsidRPr="001C3281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57723C" w:rsidRPr="001C3281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C328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igényel-e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F7B24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320540"/>
            <wp:effectExtent l="0" t="0" r="0" b="3810"/>
            <wp:docPr id="3" name="Kép 3" descr="d:\Users\gyurkins\AppData\Local\Microsoft\Windows\Temporary Internet Files\Content.Outlook\5ZXE66C3\R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yurkins\AppData\Local\Microsoft\Windows\Temporary Internet Files\Content.Outlook\5ZXE66C3\Relay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DF" w:rsidRDefault="00143CDF" w:rsidP="00C01EE0">
      <w:pPr>
        <w:spacing w:after="0" w:line="240" w:lineRule="auto"/>
      </w:pPr>
      <w:r>
        <w:separator/>
      </w:r>
    </w:p>
  </w:endnote>
  <w:endnote w:type="continuationSeparator" w:id="0">
    <w:p w:rsidR="00143CDF" w:rsidRDefault="00143CD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81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DF" w:rsidRDefault="00143CDF" w:rsidP="00C01EE0">
      <w:pPr>
        <w:spacing w:after="0" w:line="240" w:lineRule="auto"/>
      </w:pPr>
      <w:r>
        <w:separator/>
      </w:r>
    </w:p>
  </w:footnote>
  <w:footnote w:type="continuationSeparator" w:id="0">
    <w:p w:rsidR="00143CDF" w:rsidRDefault="00143CD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8176A"/>
    <w:rsid w:val="000A1399"/>
    <w:rsid w:val="000A4A32"/>
    <w:rsid w:val="000D6F4A"/>
    <w:rsid w:val="000E389D"/>
    <w:rsid w:val="00103DDD"/>
    <w:rsid w:val="00113D1A"/>
    <w:rsid w:val="001235AC"/>
    <w:rsid w:val="00143CDF"/>
    <w:rsid w:val="00146839"/>
    <w:rsid w:val="001736CD"/>
    <w:rsid w:val="00195C95"/>
    <w:rsid w:val="001B4DDB"/>
    <w:rsid w:val="001C3281"/>
    <w:rsid w:val="001D7723"/>
    <w:rsid w:val="001E4A79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22733"/>
    <w:rsid w:val="003331B9"/>
    <w:rsid w:val="00344BF8"/>
    <w:rsid w:val="00355515"/>
    <w:rsid w:val="003956C1"/>
    <w:rsid w:val="003C1A3E"/>
    <w:rsid w:val="003E5EFF"/>
    <w:rsid w:val="003E6DC5"/>
    <w:rsid w:val="003F3C26"/>
    <w:rsid w:val="004177CA"/>
    <w:rsid w:val="00432961"/>
    <w:rsid w:val="00440AF5"/>
    <w:rsid w:val="00444577"/>
    <w:rsid w:val="004C3C17"/>
    <w:rsid w:val="004C7A33"/>
    <w:rsid w:val="004D0890"/>
    <w:rsid w:val="004D555C"/>
    <w:rsid w:val="00517719"/>
    <w:rsid w:val="0054389F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602D65"/>
    <w:rsid w:val="00606F6F"/>
    <w:rsid w:val="00613C40"/>
    <w:rsid w:val="006601B2"/>
    <w:rsid w:val="00673049"/>
    <w:rsid w:val="00714A24"/>
    <w:rsid w:val="007279AB"/>
    <w:rsid w:val="007566C9"/>
    <w:rsid w:val="00786FBF"/>
    <w:rsid w:val="007B5B35"/>
    <w:rsid w:val="007E4E09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4F41"/>
    <w:rsid w:val="008C609F"/>
    <w:rsid w:val="008D4B9F"/>
    <w:rsid w:val="008D5026"/>
    <w:rsid w:val="008D5A66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E0AF1"/>
    <w:rsid w:val="009E1333"/>
    <w:rsid w:val="009E5FFD"/>
    <w:rsid w:val="00A1265D"/>
    <w:rsid w:val="00A44428"/>
    <w:rsid w:val="00A5049E"/>
    <w:rsid w:val="00A67883"/>
    <w:rsid w:val="00A77501"/>
    <w:rsid w:val="00A804BA"/>
    <w:rsid w:val="00AA3ACA"/>
    <w:rsid w:val="00AB243D"/>
    <w:rsid w:val="00AB4F2F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BF7B24"/>
    <w:rsid w:val="00C01EE0"/>
    <w:rsid w:val="00C068F9"/>
    <w:rsid w:val="00C11FCF"/>
    <w:rsid w:val="00C32DE8"/>
    <w:rsid w:val="00C34CD1"/>
    <w:rsid w:val="00C675B0"/>
    <w:rsid w:val="00C91AE0"/>
    <w:rsid w:val="00CB52FB"/>
    <w:rsid w:val="00CC3521"/>
    <w:rsid w:val="00CD09C7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38E0"/>
    <w:rsid w:val="00DC45FB"/>
    <w:rsid w:val="00DF562B"/>
    <w:rsid w:val="00E42CA0"/>
    <w:rsid w:val="00E47199"/>
    <w:rsid w:val="00E516F0"/>
    <w:rsid w:val="00E74BD1"/>
    <w:rsid w:val="00E95BEF"/>
    <w:rsid w:val="00EA23F0"/>
    <w:rsid w:val="00EA5F9C"/>
    <w:rsid w:val="00EB076A"/>
    <w:rsid w:val="00ED2540"/>
    <w:rsid w:val="00ED2933"/>
    <w:rsid w:val="00EE3731"/>
    <w:rsid w:val="00EE3BFF"/>
    <w:rsid w:val="00EF0475"/>
    <w:rsid w:val="00EF54CD"/>
    <w:rsid w:val="00F16F61"/>
    <w:rsid w:val="00F46A2D"/>
    <w:rsid w:val="00F71901"/>
    <w:rsid w:val="00F76AF3"/>
    <w:rsid w:val="00FC10F0"/>
    <w:rsid w:val="00FD7069"/>
    <w:rsid w:val="00FD7699"/>
    <w:rsid w:val="00FE6AF8"/>
    <w:rsid w:val="00FF24A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F640-0BE4-4C7B-8846-10A45CB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3</Words>
  <Characters>864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5</cp:revision>
  <cp:lastPrinted>2014-05-29T13:59:00Z</cp:lastPrinted>
  <dcterms:created xsi:type="dcterms:W3CDTF">2018-01-25T06:27:00Z</dcterms:created>
  <dcterms:modified xsi:type="dcterms:W3CDTF">2018-01-26T11:07:00Z</dcterms:modified>
</cp:coreProperties>
</file>